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Pr="007C7093" w:rsidR="00D24D9C" w:rsidTr="00D24D9C" w14:paraId="1F4AD9BF" w14:textId="77777777">
        <w:tc>
          <w:tcPr>
            <w:tcW w:w="2989" w:type="pct"/>
          </w:tcPr>
          <w:p w:rsidRPr="007C7093" w:rsidR="00D24D9C" w:rsidP="00285AFF" w:rsidRDefault="00D24D9C" w14:paraId="5C18F86F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Pr="007C7093" w:rsidR="00D24D9C" w:rsidP="00285AFF" w:rsidRDefault="00456832" w14:paraId="44FFAADE" w14:textId="5DDD956E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MCB</w:t>
            </w:r>
            <w:proofErr w:type="spellEnd"/>
            <w:r>
              <w:rPr>
                <w:rFonts w:asciiTheme="minorHAnsi" w:hAnsiTheme="minorHAnsi"/>
              </w:rPr>
              <w:t>/TF/1/</w:t>
            </w:r>
            <w:proofErr w:type="spellStart"/>
            <w:r>
              <w:rPr>
                <w:rFonts w:asciiTheme="minorHAnsi" w:hAnsiTheme="minorHAnsi"/>
              </w:rPr>
              <w:t>CIIFRA</w:t>
            </w:r>
            <w:proofErr w:type="spellEnd"/>
            <w:r>
              <w:rPr>
                <w:rFonts w:asciiTheme="minorHAnsi" w:hAnsiTheme="minorHAnsi"/>
              </w:rPr>
              <w:t>/10</w:t>
            </w:r>
            <w:r w:rsidRPr="007C7093" w:rsidR="00D24D9C">
              <w:rPr>
                <w:rFonts w:asciiTheme="minorHAnsi" w:hAnsiTheme="minorHAnsi"/>
              </w:rPr>
              <w:t xml:space="preserve"> — </w:t>
            </w:r>
            <w:r w:rsidRPr="007C7093" w:rsidR="00AA0BB2">
              <w:rPr>
                <w:rFonts w:asciiTheme="minorHAnsi" w:hAnsiTheme="minorHAnsi"/>
              </w:rPr>
              <w:t>IP/</w:t>
            </w:r>
            <w:r w:rsidRPr="007C7093" w:rsidR="00D24D9C">
              <w:rPr>
                <w:rFonts w:asciiTheme="minorHAnsi" w:hAnsiTheme="minorHAnsi"/>
              </w:rPr>
              <w:t>**</w:t>
            </w:r>
          </w:p>
        </w:tc>
      </w:tr>
      <w:tr w:rsidRPr="007C7093" w:rsidR="00D24D9C" w:rsidTr="00D24D9C" w14:paraId="2C3813CB" w14:textId="77777777">
        <w:tc>
          <w:tcPr>
            <w:tcW w:w="2989" w:type="pct"/>
          </w:tcPr>
          <w:p w:rsidRPr="007C7093" w:rsidR="00D24D9C" w:rsidP="00285AFF" w:rsidRDefault="00D24D9C" w14:paraId="159038B9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Pr="007C7093" w:rsidR="00D24D9C" w:rsidP="00CF3F4C" w:rsidRDefault="00D24D9C" w14:paraId="58DCDDDC" w14:textId="7584964F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C37D8F">
              <w:rPr>
                <w:rFonts w:asciiTheme="minorHAnsi" w:hAnsiTheme="minorHAnsi"/>
              </w:rPr>
              <w:t>5</w:t>
            </w:r>
          </w:p>
        </w:tc>
      </w:tr>
      <w:tr w:rsidRPr="007C7093" w:rsidR="00C37D8F" w:rsidTr="00D24D9C" w14:paraId="308C0F26" w14:textId="77777777">
        <w:tc>
          <w:tcPr>
            <w:tcW w:w="5000" w:type="pct"/>
            <w:gridSpan w:val="2"/>
          </w:tcPr>
          <w:p w:rsidRPr="007C7093" w:rsidR="00C37D8F" w:rsidP="00C37D8F" w:rsidRDefault="00C37D8F" w14:paraId="7E5C2889" w14:textId="3B411148">
            <w:pPr>
              <w:jc w:val="center"/>
              <w:rPr>
                <w:rFonts w:asciiTheme="minorHAnsi" w:hAnsiTheme="minorHAnsi"/>
                <w:b/>
              </w:rPr>
            </w:pPr>
            <w:r w:rsidRPr="00076060">
              <w:rPr>
                <w:rFonts w:asciiTheme="minorHAnsi" w:hAnsiTheme="minorHAnsi"/>
                <w:b/>
              </w:rPr>
              <w:t>First Meeting of the North American, Central American and Caribbean Working Group (NACC/</w:t>
            </w:r>
            <w:proofErr w:type="spellStart"/>
            <w:r w:rsidRPr="00076060">
              <w:rPr>
                <w:rFonts w:asciiTheme="minorHAnsi" w:hAnsiTheme="minorHAnsi"/>
                <w:b/>
              </w:rPr>
              <w:t>WG</w:t>
            </w:r>
            <w:proofErr w:type="spellEnd"/>
            <w:r w:rsidRPr="00076060">
              <w:rPr>
                <w:rFonts w:asciiTheme="minorHAnsi" w:hAnsiTheme="minorHAnsi"/>
                <w:b/>
              </w:rPr>
              <w:t xml:space="preserve">) Airspace Management and Capacity Balancing Task Force and Tenth Meeting of the CANSO IATA ICAO Free Route Airspace Team </w:t>
            </w:r>
            <w:r w:rsidRPr="00941CE8"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AMCB</w:t>
            </w:r>
            <w:proofErr w:type="spellEnd"/>
            <w:r>
              <w:rPr>
                <w:rFonts w:asciiTheme="minorHAnsi" w:hAnsiTheme="minorHAnsi"/>
                <w:b/>
              </w:rPr>
              <w:t>/TF/1/</w:t>
            </w:r>
            <w:proofErr w:type="spellStart"/>
            <w:r>
              <w:rPr>
                <w:rFonts w:asciiTheme="minorHAnsi" w:hAnsiTheme="minorHAnsi"/>
                <w:b/>
              </w:rPr>
              <w:t>CIIFRA</w:t>
            </w:r>
            <w:proofErr w:type="spellEnd"/>
            <w:r>
              <w:rPr>
                <w:rFonts w:asciiTheme="minorHAnsi" w:hAnsiTheme="minorHAnsi"/>
                <w:b/>
              </w:rPr>
              <w:t>/10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Pr="007C7093" w:rsidR="00C37D8F" w:rsidTr="00D24D9C" w14:paraId="66585F94" w14:textId="77777777">
        <w:tc>
          <w:tcPr>
            <w:tcW w:w="5000" w:type="pct"/>
            <w:gridSpan w:val="2"/>
          </w:tcPr>
          <w:p w:rsidRPr="007C7093" w:rsidR="00C37D8F" w:rsidP="00C37D8F" w:rsidRDefault="00C37D8F" w14:paraId="082DF68E" w14:textId="31B8CE2A">
            <w:pPr>
              <w:jc w:val="center"/>
              <w:rPr>
                <w:rFonts w:asciiTheme="minorHAnsi" w:hAnsiTheme="minorHAnsi"/>
              </w:rPr>
            </w:pPr>
            <w:r w:rsidRPr="00076060">
              <w:rPr>
                <w:rFonts w:asciiTheme="minorHAnsi" w:hAnsiTheme="minorHAnsi"/>
              </w:rPr>
              <w:t>Mexico City, Mexico, 22 to 26 September 2025</w:t>
            </w:r>
          </w:p>
        </w:tc>
      </w:tr>
      <w:tr w:rsidRPr="007C7093" w:rsidR="00D24D9C" w:rsidTr="00D24D9C" w14:paraId="27D146ED" w14:textId="77777777">
        <w:tc>
          <w:tcPr>
            <w:tcW w:w="5000" w:type="pct"/>
            <w:gridSpan w:val="2"/>
            <w:tcBorders>
              <w:bottom w:val="double" w:color="auto" w:sz="4" w:space="0"/>
            </w:tcBorders>
          </w:tcPr>
          <w:p w:rsidRPr="007C7093" w:rsidR="00D24D9C" w:rsidP="00285AFF" w:rsidRDefault="00D24D9C" w14:paraId="6757A13B" w14:textId="77777777">
            <w:pPr>
              <w:rPr>
                <w:rFonts w:asciiTheme="minorHAnsi" w:hAnsiTheme="minorHAnsi"/>
              </w:rPr>
            </w:pPr>
          </w:p>
        </w:tc>
      </w:tr>
    </w:tbl>
    <w:p w:rsidR="007C7093" w:rsidP="00C21329" w:rsidRDefault="007C7093" w14:paraId="229ABA8E" w14:textId="77777777">
      <w:pPr>
        <w:rPr>
          <w:rFonts w:asciiTheme="minorHAnsi" w:hAnsiTheme="minorHAnsi"/>
        </w:rPr>
      </w:pPr>
    </w:p>
    <w:p w:rsidRPr="007C7093" w:rsidR="00D24D9C" w:rsidP="00B223C2" w:rsidRDefault="00D24D9C" w14:paraId="24F3A5DD" w14:textId="77777777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Pr="007C7093" w:rsidR="00B223C2">
        <w:rPr>
          <w:rFonts w:asciiTheme="minorHAnsi" w:hAnsiTheme="minorHAnsi"/>
          <w:b/>
        </w:rPr>
        <w:t>:</w:t>
      </w:r>
      <w:r w:rsidRPr="007C7093" w:rsidR="00B223C2">
        <w:rPr>
          <w:rFonts w:asciiTheme="minorHAnsi" w:hAnsiTheme="minorHAnsi"/>
          <w:b/>
        </w:rPr>
        <w:tab/>
      </w:r>
    </w:p>
    <w:p w:rsidRPr="007C7093" w:rsidR="00B223C2" w:rsidP="00B223C2" w:rsidRDefault="00B223C2" w14:paraId="322EE5AE" w14:textId="77777777">
      <w:pPr>
        <w:ind w:left="2160" w:hanging="2160"/>
        <w:rPr>
          <w:rFonts w:asciiTheme="minorHAnsi" w:hAnsiTheme="minorHAnsi"/>
          <w:b/>
        </w:rPr>
      </w:pPr>
    </w:p>
    <w:p w:rsidRPr="007C7093" w:rsidR="00B223C2" w:rsidP="00B223C2" w:rsidRDefault="00B223C2" w14:paraId="4C2E083F" w14:textId="77777777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Pr="007C7093" w:rsidR="00C20997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Pr="007C7093" w:rsidR="00B223C2" w:rsidP="00B223C2" w:rsidRDefault="00B223C2" w14:paraId="1CFF3008" w14:textId="77777777">
      <w:pPr>
        <w:jc w:val="center"/>
        <w:rPr>
          <w:rFonts w:asciiTheme="minorHAnsi" w:hAnsiTheme="minorHAnsi"/>
        </w:rPr>
      </w:pPr>
    </w:p>
    <w:p w:rsidRPr="007C7093" w:rsidR="00B223C2" w:rsidP="00B223C2" w:rsidRDefault="00B223C2" w14:paraId="04E25FE7" w14:textId="777777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Pr="007C7093" w:rsidR="00B223C2" w:rsidP="00B223C2" w:rsidRDefault="00B223C2" w14:paraId="7B85CED9" w14:textId="77777777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Pr="00941CE8" w:rsidR="00DA0FFC" w:rsidTr="00AA50D3" w14:paraId="14526B6F" w14:textId="77777777">
        <w:trPr>
          <w:jc w:val="center"/>
        </w:trPr>
        <w:tc>
          <w:tcPr>
            <w:tcW w:w="8514" w:type="dxa"/>
            <w:gridSpan w:val="2"/>
          </w:tcPr>
          <w:p w:rsidRPr="00941CE8" w:rsidR="00DA0FFC" w:rsidP="00AA50D3" w:rsidRDefault="00DA0FFC" w14:paraId="575D41EF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Pr="00941CE8" w:rsidR="00DA0FFC" w:rsidP="00AA50D3" w:rsidRDefault="00DA0FFC" w14:paraId="2FB74544" w14:textId="77777777">
            <w:pPr>
              <w:jc w:val="both"/>
              <w:rPr>
                <w:rFonts w:asciiTheme="minorHAnsi" w:hAnsiTheme="minorHAnsi"/>
              </w:rPr>
            </w:pPr>
          </w:p>
          <w:p w:rsidRPr="00941CE8" w:rsidR="00DA0FFC" w:rsidP="00AA50D3" w:rsidRDefault="00DA0FFC" w14:paraId="24E91A92" w14:textId="77777777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Pr="00941CE8" w:rsidR="00DA0FFC" w:rsidP="00AA50D3" w:rsidRDefault="00DA0FFC" w14:paraId="1DAD16DA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941CE8" w:rsidR="00DA0FFC" w:rsidTr="00AA50D3" w14:paraId="17A74BF3" w14:textId="77777777">
        <w:trPr>
          <w:jc w:val="center"/>
        </w:trPr>
        <w:tc>
          <w:tcPr>
            <w:tcW w:w="1647" w:type="dxa"/>
          </w:tcPr>
          <w:p w:rsidRPr="00941CE8" w:rsidR="00DA0FFC" w:rsidP="00AA50D3" w:rsidRDefault="00DA0FFC" w14:paraId="38F04AAE" w14:textId="77777777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Pr="00B86911" w:rsidR="00DA0FFC" w:rsidP="00AA50D3" w:rsidRDefault="00DA0FFC" w14:paraId="756DC861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:rsidRPr="00B86911" w:rsidR="00DA0FFC" w:rsidP="00AA50D3" w:rsidRDefault="00DA0FFC" w14:paraId="0FAD22E8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Pr="00B86911" w:rsidR="00DA0FFC" w:rsidP="00AA50D3" w:rsidRDefault="00DA0FFC" w14:paraId="0020E6E4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Pr="00B86911" w:rsidR="00DA0FFC" w:rsidP="00AA50D3" w:rsidRDefault="00DA0FFC" w14:paraId="09466CAF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Pr="00941CE8" w:rsidR="00DA0FFC" w:rsidP="00AA50D3" w:rsidRDefault="00DA0FFC" w14:paraId="6DC41D5C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Pr="00941CE8" w:rsidR="00DA0FFC" w:rsidTr="00AA50D3" w14:paraId="5C1FD8B9" w14:textId="77777777">
        <w:trPr>
          <w:jc w:val="center"/>
        </w:trPr>
        <w:tc>
          <w:tcPr>
            <w:tcW w:w="1647" w:type="dxa"/>
          </w:tcPr>
          <w:p w:rsidRPr="00941CE8" w:rsidR="00DA0FFC" w:rsidP="00AA50D3" w:rsidRDefault="00DA0FFC" w14:paraId="08196573" w14:textId="77777777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Pr="00941CE8" w:rsidR="00DA0FFC" w:rsidP="00AA50D3" w:rsidRDefault="00DA0FFC" w14:paraId="51559AC8" w14:textId="77777777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Pr="007C7093" w:rsidR="00F701B1" w:rsidP="00E6707A" w:rsidRDefault="00F701B1" w14:paraId="4CCA2AE4" w14:textId="77777777">
      <w:pPr>
        <w:jc w:val="both"/>
        <w:rPr>
          <w:rFonts w:asciiTheme="minorHAnsi" w:hAnsiTheme="minorHAnsi"/>
        </w:rPr>
      </w:pPr>
    </w:p>
    <w:p w:rsidRPr="007C7093" w:rsidR="00F47577" w:rsidP="00E6707A" w:rsidRDefault="00F47577" w14:paraId="02DC4612" w14:textId="77777777">
      <w:pPr>
        <w:jc w:val="both"/>
        <w:rPr>
          <w:rFonts w:asciiTheme="minorHAnsi" w:hAnsiTheme="minorHAnsi"/>
        </w:rPr>
      </w:pPr>
    </w:p>
    <w:p w:rsidRPr="007C7093" w:rsidR="00F47577" w:rsidP="00F47577" w:rsidRDefault="00F47577" w14:paraId="5778E0D4" w14:textId="777777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</w:r>
      <w:r w:rsidRPr="007C7093">
        <w:rPr>
          <w:rFonts w:asciiTheme="minorHAnsi" w:hAnsiTheme="minorHAnsi"/>
          <w:b/>
        </w:rPr>
        <w:t>Introduction</w:t>
      </w:r>
    </w:p>
    <w:p w:rsidRPr="007C7093" w:rsidR="00F47577" w:rsidP="00F47577" w:rsidRDefault="00F47577" w14:paraId="5355F903" w14:textId="77777777">
      <w:pPr>
        <w:tabs>
          <w:tab w:val="left" w:pos="1440"/>
        </w:tabs>
        <w:jc w:val="both"/>
        <w:rPr>
          <w:rFonts w:asciiTheme="minorHAnsi" w:hAnsiTheme="minorHAnsi"/>
        </w:rPr>
      </w:pPr>
    </w:p>
    <w:p w:rsidRPr="007C7093" w:rsidR="00F47577" w:rsidP="00F47577" w:rsidRDefault="00F47577" w14:paraId="243ECA53" w14:textId="777777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r w:rsidRPr="007C7093">
        <w:rPr>
          <w:rFonts w:asciiTheme="minorHAnsi" w:hAnsiTheme="minorHAnsi"/>
        </w:rPr>
        <w:t>Ff</w:t>
      </w:r>
    </w:p>
    <w:p w:rsidRPr="007C7093" w:rsidR="00F47577" w:rsidP="00F47577" w:rsidRDefault="00F47577" w14:paraId="17E48AA7" w14:textId="77777777">
      <w:pPr>
        <w:rPr>
          <w:rFonts w:asciiTheme="minorHAnsi" w:hAnsiTheme="minorHAnsi"/>
        </w:rPr>
      </w:pPr>
    </w:p>
    <w:p w:rsidR="47E1C5C0" w:rsidRDefault="47E1C5C0" w14:paraId="03DEA529" w14:textId="6C090163">
      <w:r>
        <w:br w:type="page"/>
      </w:r>
    </w:p>
    <w:p w:rsidR="7ADFFF4E" w:rsidRDefault="7ADFFF4E" w14:paraId="7CB43183" w14:textId="304173EB">
      <w:r>
        <w:br w:type="page"/>
      </w:r>
    </w:p>
    <w:p w:rsidR="7ADFFF4E" w:rsidRDefault="7ADFFF4E" w14:paraId="3B1C464C" w14:textId="436656E0">
      <w:r>
        <w:br w:type="page"/>
      </w:r>
    </w:p>
    <w:p w:rsidR="7ADFFF4E" w:rsidP="7ADFFF4E" w:rsidRDefault="7ADFFF4E" w14:paraId="07E8C609" w14:textId="3A96214B">
      <w:pPr>
        <w:pStyle w:val="Normal"/>
      </w:pPr>
    </w:p>
    <w:p w:rsidRPr="007C7093" w:rsidR="00F47577" w:rsidP="00F47577" w:rsidRDefault="00F47577" w14:paraId="35A7DA7F" w14:textId="77777777">
      <w:pPr>
        <w:rPr>
          <w:rFonts w:asciiTheme="minorHAnsi" w:hAnsiTheme="minorHAnsi"/>
        </w:rPr>
      </w:pPr>
    </w:p>
    <w:p w:rsidRPr="007C7093" w:rsidR="00F47577" w:rsidP="00F47577" w:rsidRDefault="00F47577" w14:paraId="03760BF6" w14:textId="77777777">
      <w:pPr>
        <w:rPr>
          <w:rFonts w:asciiTheme="minorHAnsi" w:hAnsiTheme="minorHAnsi"/>
        </w:rPr>
      </w:pPr>
    </w:p>
    <w:p w:rsidRPr="007C7093" w:rsidR="00F47577" w:rsidP="00F47577" w:rsidRDefault="00F47577" w14:paraId="62B59D54" w14:textId="77777777">
      <w:pPr>
        <w:rPr>
          <w:rFonts w:asciiTheme="minorHAnsi" w:hAnsiTheme="minorHAnsi"/>
        </w:rPr>
      </w:pPr>
    </w:p>
    <w:p w:rsidRPr="007C7093" w:rsidR="00F47577" w:rsidP="00F47577" w:rsidRDefault="00F47577" w14:paraId="6C618BDC" w14:textId="777777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Pr="007C7093" w:rsidR="00F47577" w:rsidP="00F47577" w:rsidRDefault="00F47577" w14:paraId="753F69C9" w14:textId="77777777">
      <w:pPr>
        <w:jc w:val="center"/>
        <w:rPr>
          <w:rFonts w:asciiTheme="minorHAnsi" w:hAnsiTheme="minorHAnsi"/>
        </w:rPr>
      </w:pPr>
    </w:p>
    <w:p w:rsidRPr="007C7093" w:rsidR="00F47577" w:rsidP="00F47577" w:rsidRDefault="00F47577" w14:paraId="1CCA2F65" w14:textId="777777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:rsidRPr="007C7093" w:rsidR="00F47577" w:rsidP="00F47577" w:rsidRDefault="00F47577" w14:paraId="1388F469" w14:textId="77777777">
      <w:pPr>
        <w:jc w:val="center"/>
        <w:rPr>
          <w:rFonts w:asciiTheme="minorHAnsi" w:hAnsiTheme="minorHAnsi"/>
        </w:rPr>
      </w:pPr>
    </w:p>
    <w:p w:rsidRPr="007C7093" w:rsidR="00F47577" w:rsidP="00F47577" w:rsidRDefault="00F47577" w14:paraId="081514E6" w14:textId="77777777">
      <w:pPr>
        <w:jc w:val="center"/>
        <w:rPr>
          <w:rFonts w:asciiTheme="minorHAnsi" w:hAnsiTheme="minorHAnsi"/>
        </w:rPr>
      </w:pPr>
      <w:r w:rsidRPr="007C7093">
        <w:rPr>
          <w:rFonts w:cs="Times New Roman" w:asciiTheme="minorHAnsi" w:hAnsiTheme="minorHAnsi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cs="Times New Roman" w:asciiTheme="minorHAnsi" w:hAnsiTheme="minorHAnsi"/>
          <w:lang w:val="fr-CA"/>
        </w:rPr>
        <w:t>—</w:t>
      </w:r>
    </w:p>
    <w:p w:rsidRPr="007C7093" w:rsidR="00F47577" w:rsidRDefault="00F47577" w14:paraId="2BCF6A3D" w14:textId="77777777">
      <w:pPr>
        <w:jc w:val="both"/>
        <w:rPr>
          <w:rFonts w:asciiTheme="minorHAnsi" w:hAnsiTheme="minorHAnsi"/>
        </w:rPr>
      </w:pPr>
    </w:p>
    <w:p w:rsidRPr="007C7093" w:rsidR="00F47577" w:rsidP="00F47577" w:rsidRDefault="00F47577" w14:paraId="4F2B5FDB" w14:textId="777777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Pr="007C7093" w:rsidR="00F47577" w:rsidSect="00662585">
      <w:headerReference w:type="even" r:id="rId8"/>
      <w:headerReference w:type="default" r:id="rId9"/>
      <w:headerReference w:type="first" r:id="rId10"/>
      <w:pgSz w:w="12240" w:h="15840" w:orient="portrait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0744" w:rsidP="00662585" w:rsidRDefault="00C50744" w14:paraId="4E04D039" w14:textId="77777777">
      <w:r>
        <w:separator/>
      </w:r>
    </w:p>
  </w:endnote>
  <w:endnote w:type="continuationSeparator" w:id="0">
    <w:p w:rsidR="00C50744" w:rsidP="00662585" w:rsidRDefault="00C50744" w14:paraId="1DFC91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0744" w:rsidP="00662585" w:rsidRDefault="00C50744" w14:paraId="787F30EB" w14:textId="77777777">
      <w:r>
        <w:separator/>
      </w:r>
    </w:p>
  </w:footnote>
  <w:footnote w:type="continuationSeparator" w:id="0">
    <w:p w:rsidR="00C50744" w:rsidP="00662585" w:rsidRDefault="00C50744" w14:paraId="7562AC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C7093" w:rsidR="00F47577" w:rsidP="00F47577" w:rsidRDefault="00456832" w14:paraId="5D37ECF6" w14:textId="36E62FFC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MCB</w:t>
    </w:r>
    <w:proofErr w:type="spellEnd"/>
    <w:r>
      <w:rPr>
        <w:rFonts w:asciiTheme="minorHAnsi" w:hAnsiTheme="minorHAnsi"/>
        <w:lang w:val="fr-CA"/>
      </w:rPr>
      <w:t>/TF/1/</w:t>
    </w:r>
    <w:proofErr w:type="spellStart"/>
    <w:r>
      <w:rPr>
        <w:rFonts w:asciiTheme="minorHAnsi" w:hAnsiTheme="minorHAnsi"/>
        <w:lang w:val="fr-CA"/>
      </w:rPr>
      <w:t>CIIFRA</w:t>
    </w:r>
    <w:proofErr w:type="spellEnd"/>
    <w:r>
      <w:rPr>
        <w:rFonts w:asciiTheme="minorHAnsi" w:hAnsiTheme="minorHAnsi"/>
        <w:lang w:val="fr-CA"/>
      </w:rPr>
      <w:t>/10</w:t>
    </w:r>
    <w:r w:rsidRPr="007C7093" w:rsidR="00F47577">
      <w:rPr>
        <w:rFonts w:asciiTheme="minorHAnsi" w:hAnsiTheme="minorHAnsi"/>
        <w:lang w:val="fr-CA"/>
      </w:rPr>
      <w:t xml:space="preserve"> — </w:t>
    </w:r>
    <w:r w:rsidRPr="007C7093" w:rsidR="00AA0BB2">
      <w:rPr>
        <w:rFonts w:asciiTheme="minorHAnsi" w:hAnsiTheme="minorHAnsi"/>
        <w:lang w:val="fr-CA"/>
      </w:rPr>
      <w:t>IP/</w:t>
    </w:r>
    <w:r w:rsidRPr="007C7093" w:rsidR="00F47577">
      <w:rPr>
        <w:rFonts w:asciiTheme="minorHAnsi" w:hAnsiTheme="minorHAnsi"/>
        <w:lang w:val="fr-CA"/>
      </w:rPr>
      <w:t>**</w:t>
    </w:r>
  </w:p>
  <w:p w:rsidRPr="007C7093" w:rsidR="00F47577" w:rsidP="00F47577" w:rsidRDefault="00F47577" w14:paraId="458A8856" w14:textId="777777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Pr="007C7093" w:rsidR="00F47577" w:rsidRDefault="00F47577" w14:paraId="6E9D2574" w14:textId="777777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C7093" w:rsidR="00F47577" w:rsidP="00F47577" w:rsidRDefault="00456832" w14:paraId="6EA23CE3" w14:textId="190D1C3D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MCB</w:t>
    </w:r>
    <w:proofErr w:type="spellEnd"/>
    <w:r>
      <w:rPr>
        <w:rFonts w:asciiTheme="minorHAnsi" w:hAnsiTheme="minorHAnsi"/>
        <w:lang w:val="fr-CA"/>
      </w:rPr>
      <w:t>/TF/1/</w:t>
    </w:r>
    <w:proofErr w:type="spellStart"/>
    <w:r>
      <w:rPr>
        <w:rFonts w:asciiTheme="minorHAnsi" w:hAnsiTheme="minorHAnsi"/>
        <w:lang w:val="fr-CA"/>
      </w:rPr>
      <w:t>CIIFRA</w:t>
    </w:r>
    <w:proofErr w:type="spellEnd"/>
    <w:r>
      <w:rPr>
        <w:rFonts w:asciiTheme="minorHAnsi" w:hAnsiTheme="minorHAnsi"/>
        <w:lang w:val="fr-CA"/>
      </w:rPr>
      <w:t>/10</w:t>
    </w:r>
    <w:r w:rsidRPr="007C7093" w:rsidR="00F47577">
      <w:rPr>
        <w:rFonts w:asciiTheme="minorHAnsi" w:hAnsiTheme="minorHAnsi"/>
        <w:lang w:val="fr-CA"/>
      </w:rPr>
      <w:t xml:space="preserve"> — </w:t>
    </w:r>
    <w:r w:rsidRPr="007C7093" w:rsidR="00AA0BB2">
      <w:rPr>
        <w:rFonts w:asciiTheme="minorHAnsi" w:hAnsiTheme="minorHAnsi"/>
        <w:lang w:val="fr-CA"/>
      </w:rPr>
      <w:t>IP/</w:t>
    </w:r>
    <w:r w:rsidRPr="007C7093" w:rsidR="00F47577">
      <w:rPr>
        <w:rFonts w:asciiTheme="minorHAnsi" w:hAnsiTheme="minorHAnsi"/>
        <w:lang w:val="fr-CA"/>
      </w:rPr>
      <w:t>**</w:t>
    </w:r>
  </w:p>
  <w:p w:rsidRPr="007C7093" w:rsidR="00F47577" w:rsidP="00F47577" w:rsidRDefault="00F47577" w14:paraId="6106CDE5" w14:textId="777777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Pr="007C7093" w:rsidR="00F47577" w:rsidRDefault="00F47577" w14:paraId="5D15A6BA" w14:textId="777777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62585" w:rsidRDefault="00676E33" w14:paraId="71CB2337" w14:textId="77777777">
    <w:pPr>
      <w:pStyle w:val="Header"/>
    </w:pPr>
    <w:r>
      <w:rPr>
        <w:noProof/>
        <w:lang w:val="en-US"/>
      </w:rPr>
      <w:drawing>
        <wp:inline distT="0" distB="0" distL="0" distR="0" wp14:anchorId="3F499296" wp14:editId="04896B4C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 w14:paraId="1912F7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61930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45683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1AC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1D04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32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626C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37D8F"/>
    <w:rsid w:val="00C47521"/>
    <w:rsid w:val="00C50744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47E1C5C0"/>
    <w:rsid w:val="7ADFF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EDB2"/>
  <w15:docId w15:val="{8A5229AD-17B0-4FED-B68D-6D4C19993E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cs="Times New Roman" w:eastAsiaTheme="minorHAns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685"/>
    <w:pPr>
      <w:jc w:val="left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cs="Times New Roman" w:eastAsiaTheme="minorHAnsi"/>
    </w:rPr>
  </w:style>
  <w:style w:type="character" w:styleId="HeaderChar" w:customStyle="1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cs="Times New Roman" w:eastAsia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8454A-5366-41C6-B3DB-9613E3861276}"/>
</file>

<file path=customXml/itemProps3.xml><?xml version="1.0" encoding="utf-8"?>
<ds:datastoreItem xmlns:ds="http://schemas.openxmlformats.org/officeDocument/2006/customXml" ds:itemID="{01DCE8E4-F73C-45B5-977D-E20F66F5AA53}"/>
</file>

<file path=customXml/itemProps4.xml><?xml version="1.0" encoding="utf-8"?>
<ds:datastoreItem xmlns:ds="http://schemas.openxmlformats.org/officeDocument/2006/customXml" ds:itemID="{9FF90802-85A4-46CD-8D41-AEA5607BEF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G-2-3-0-IP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rrazas, Yolanda</dc:creator>
  <lastModifiedBy>Riva-Palacio, Claudia</lastModifiedBy>
  <revision>4</revision>
  <lastPrinted>2014-01-09T17:36:00.0000000Z</lastPrinted>
  <dcterms:created xsi:type="dcterms:W3CDTF">2025-06-04T21:47:00.0000000Z</dcterms:created>
  <dcterms:modified xsi:type="dcterms:W3CDTF">2025-06-05T14:53:58.0681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